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Y="540"/>
        <w:tblW w:w="15337" w:type="dxa"/>
        <w:tblLook w:val="04A0" w:firstRow="1" w:lastRow="0" w:firstColumn="1" w:lastColumn="0" w:noHBand="0" w:noVBand="1"/>
      </w:tblPr>
      <w:tblGrid>
        <w:gridCol w:w="3067"/>
        <w:gridCol w:w="3067"/>
        <w:gridCol w:w="3067"/>
        <w:gridCol w:w="3068"/>
        <w:gridCol w:w="3068"/>
      </w:tblGrid>
      <w:tr w:rsidR="00104490" w:rsidTr="005E4F70">
        <w:trPr>
          <w:trHeight w:val="3418"/>
        </w:trPr>
        <w:tc>
          <w:tcPr>
            <w:tcW w:w="3067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38"/>
            </w:tblGrid>
            <w:tr w:rsidR="00432C0D" w:rsidTr="005E4F70">
              <w:trPr>
                <w:trHeight w:val="237"/>
              </w:trPr>
              <w:tc>
                <w:tcPr>
                  <w:tcW w:w="2838" w:type="dxa"/>
                </w:tcPr>
                <w:p w:rsidR="00432C0D" w:rsidRPr="001D0740" w:rsidRDefault="00432C0D" w:rsidP="00432C0D">
                  <w:pPr>
                    <w:framePr w:hSpace="141" w:wrap="around" w:hAnchor="margin" w:y="540"/>
                    <w:rPr>
                      <w:b/>
                    </w:rPr>
                  </w:pPr>
                </w:p>
              </w:tc>
            </w:tr>
          </w:tbl>
          <w:p w:rsidR="00432C0D" w:rsidRDefault="00432C0D" w:rsidP="00432C0D">
            <w:pPr>
              <w:rPr>
                <w:i/>
                <w:u w:val="single"/>
              </w:rPr>
            </w:pPr>
          </w:p>
          <w:p w:rsidR="00415F32" w:rsidRDefault="00415F32" w:rsidP="00C341D3">
            <w:pPr>
              <w:rPr>
                <w:b/>
                <w:i/>
                <w:u w:val="single"/>
              </w:rPr>
            </w:pPr>
          </w:p>
          <w:p w:rsidR="00C341D3" w:rsidRDefault="00C341D3" w:rsidP="00C341D3">
            <w:pPr>
              <w:rPr>
                <w:b/>
                <w:i/>
                <w:u w:val="single"/>
              </w:rPr>
            </w:pPr>
          </w:p>
          <w:p w:rsidR="00415F32" w:rsidRDefault="00415F32" w:rsidP="00C341D3">
            <w:pPr>
              <w:rPr>
                <w:b/>
                <w:i/>
                <w:u w:val="single"/>
              </w:rPr>
            </w:pPr>
          </w:p>
          <w:p w:rsidR="00C341D3" w:rsidRPr="00C35D25" w:rsidRDefault="00C341D3" w:rsidP="00C341D3">
            <w:pPr>
              <w:rPr>
                <w:b/>
                <w:i/>
                <w:u w:val="single"/>
              </w:rPr>
            </w:pPr>
          </w:p>
          <w:p w:rsidR="00C341D3" w:rsidRPr="0013676B" w:rsidRDefault="00C341D3" w:rsidP="00977772">
            <w:r>
              <w:rPr>
                <w:u w:val="single"/>
              </w:rPr>
              <w:t xml:space="preserve"> </w:t>
            </w:r>
          </w:p>
          <w:p w:rsidR="00C341D3" w:rsidRPr="0013676B" w:rsidRDefault="00C341D3" w:rsidP="00C341D3">
            <w:pPr>
              <w:rPr>
                <w:b/>
                <w:i/>
              </w:rPr>
            </w:pPr>
          </w:p>
          <w:p w:rsidR="00BF340A" w:rsidRPr="00173D78" w:rsidRDefault="00BF340A" w:rsidP="00345153">
            <w:pPr>
              <w:rPr>
                <w:b/>
                <w:i/>
                <w:u w:val="single"/>
              </w:rPr>
            </w:pPr>
          </w:p>
        </w:tc>
        <w:tc>
          <w:tcPr>
            <w:tcW w:w="3067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37"/>
            </w:tblGrid>
            <w:tr w:rsidR="0053132B" w:rsidTr="005E4F70">
              <w:trPr>
                <w:trHeight w:val="237"/>
              </w:trPr>
              <w:tc>
                <w:tcPr>
                  <w:tcW w:w="2837" w:type="dxa"/>
                </w:tcPr>
                <w:p w:rsidR="0053132B" w:rsidRPr="001D0740" w:rsidRDefault="0053132B" w:rsidP="00432C0D">
                  <w:pPr>
                    <w:framePr w:hSpace="141" w:wrap="around" w:hAnchor="margin" w:y="540"/>
                    <w:rPr>
                      <w:b/>
                    </w:rPr>
                  </w:pPr>
                </w:p>
              </w:tc>
            </w:tr>
          </w:tbl>
          <w:p w:rsidR="0053132B" w:rsidRDefault="0053132B" w:rsidP="0053132B"/>
          <w:p w:rsidR="001E0F55" w:rsidRDefault="001E0F55" w:rsidP="00BD3731"/>
          <w:p w:rsidR="00345153" w:rsidRPr="00E43D8D" w:rsidRDefault="00345153" w:rsidP="00BD3731">
            <w:bookmarkStart w:id="0" w:name="_GoBack"/>
            <w:bookmarkEnd w:id="0"/>
          </w:p>
        </w:tc>
        <w:tc>
          <w:tcPr>
            <w:tcW w:w="3067" w:type="dxa"/>
          </w:tcPr>
          <w:tbl>
            <w:tblPr>
              <w:tblStyle w:val="TabloKlavuzu"/>
              <w:tblpPr w:leftFromText="141" w:rightFromText="141" w:vertAnchor="text" w:horzAnchor="margin" w:tblpY="-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7"/>
            </w:tblGrid>
            <w:tr w:rsidR="00174AD4" w:rsidTr="005E4F70">
              <w:trPr>
                <w:trHeight w:val="237"/>
              </w:trPr>
              <w:tc>
                <w:tcPr>
                  <w:tcW w:w="2837" w:type="dxa"/>
                </w:tcPr>
                <w:p w:rsidR="00174AD4" w:rsidRPr="00E43D8D" w:rsidRDefault="00265AB7" w:rsidP="006C75C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345153">
                    <w:rPr>
                      <w:b/>
                    </w:rPr>
                    <w:t xml:space="preserve">17.04.2024 </w:t>
                  </w:r>
                  <w:r w:rsidR="00A26BD4">
                    <w:rPr>
                      <w:b/>
                    </w:rPr>
                    <w:t xml:space="preserve">Çarşamba </w:t>
                  </w:r>
                </w:p>
              </w:tc>
            </w:tr>
          </w:tbl>
          <w:p w:rsidR="00263C32" w:rsidRDefault="00263C32" w:rsidP="00263C32"/>
          <w:p w:rsidR="008957B3" w:rsidRDefault="008957B3" w:rsidP="001D23C8"/>
          <w:p w:rsidR="008957B3" w:rsidRDefault="008957B3" w:rsidP="001D23C8">
            <w:pPr>
              <w:rPr>
                <w:u w:val="single"/>
              </w:rPr>
            </w:pPr>
          </w:p>
          <w:p w:rsidR="008957B3" w:rsidRPr="00BD3731" w:rsidRDefault="00345153" w:rsidP="001D23C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BD3731" w:rsidRPr="00BD3731">
              <w:rPr>
                <w:b/>
                <w:u w:val="single"/>
              </w:rPr>
              <w:t xml:space="preserve">.ders saati </w:t>
            </w:r>
          </w:p>
          <w:p w:rsidR="00BD3731" w:rsidRPr="008957B3" w:rsidRDefault="00BD3731" w:rsidP="001D23C8">
            <w:pPr>
              <w:rPr>
                <w:u w:val="single"/>
              </w:rPr>
            </w:pPr>
          </w:p>
          <w:p w:rsidR="00265AB7" w:rsidRDefault="008957B3" w:rsidP="00265AB7">
            <w:r>
              <w:t xml:space="preserve">  </w:t>
            </w:r>
            <w:r w:rsidR="00BD3731">
              <w:t>Matematik</w:t>
            </w:r>
            <w:r w:rsidR="00345153">
              <w:t>9-</w:t>
            </w:r>
            <w:r w:rsidR="00BD3731">
              <w:t xml:space="preserve"> 10-11-12</w:t>
            </w:r>
          </w:p>
          <w:p w:rsidR="00345153" w:rsidRPr="005E4F70" w:rsidRDefault="00345153" w:rsidP="00265AB7"/>
          <w:p w:rsidR="00345153" w:rsidRPr="00C35D25" w:rsidRDefault="00345153" w:rsidP="00345153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 w:rsidRPr="00C35D25">
              <w:rPr>
                <w:b/>
                <w:i/>
                <w:u w:val="single"/>
              </w:rPr>
              <w:t>.Ders saati</w:t>
            </w:r>
          </w:p>
          <w:p w:rsidR="00345153" w:rsidRPr="00E43D8D" w:rsidRDefault="00345153" w:rsidP="00345153">
            <w:r w:rsidRPr="00E43D8D">
              <w:t>Din kültürü ve ahlak bilgisi</w:t>
            </w:r>
          </w:p>
          <w:p w:rsidR="00345153" w:rsidRPr="00E43D8D" w:rsidRDefault="00345153" w:rsidP="00345153">
            <w:r>
              <w:t>9-10-11-12</w:t>
            </w:r>
          </w:p>
          <w:p w:rsidR="008957B3" w:rsidRDefault="008957B3" w:rsidP="005E4F70"/>
          <w:p w:rsidR="00345153" w:rsidRPr="00415F32" w:rsidRDefault="00345153" w:rsidP="00345153">
            <w:proofErr w:type="gramStart"/>
            <w:r>
              <w:t xml:space="preserve">6  </w:t>
            </w:r>
            <w:r>
              <w:rPr>
                <w:b/>
                <w:u w:val="single"/>
              </w:rPr>
              <w:t>.</w:t>
            </w:r>
            <w:proofErr w:type="gramEnd"/>
            <w:r w:rsidRPr="0013676B">
              <w:rPr>
                <w:b/>
                <w:u w:val="single"/>
              </w:rPr>
              <w:t xml:space="preserve"> </w:t>
            </w:r>
            <w:proofErr w:type="gramStart"/>
            <w:r w:rsidRPr="0013676B">
              <w:rPr>
                <w:b/>
                <w:u w:val="single"/>
              </w:rPr>
              <w:t>ders</w:t>
            </w:r>
            <w:proofErr w:type="gramEnd"/>
            <w:r w:rsidRPr="0013676B">
              <w:rPr>
                <w:b/>
                <w:u w:val="single"/>
              </w:rPr>
              <w:t xml:space="preserve"> saati</w:t>
            </w:r>
          </w:p>
          <w:p w:rsidR="00345153" w:rsidRPr="0013676B" w:rsidRDefault="00345153" w:rsidP="00345153">
            <w:pPr>
              <w:ind w:firstLine="708"/>
            </w:pPr>
            <w:r>
              <w:rPr>
                <w:b/>
                <w:i/>
              </w:rPr>
              <w:t xml:space="preserve"> İngilizce 9-10-11-12</w:t>
            </w:r>
          </w:p>
          <w:p w:rsidR="00345153" w:rsidRPr="005E4F70" w:rsidRDefault="00345153" w:rsidP="005E4F70"/>
        </w:tc>
        <w:tc>
          <w:tcPr>
            <w:tcW w:w="3068" w:type="dxa"/>
          </w:tcPr>
          <w:tbl>
            <w:tblPr>
              <w:tblStyle w:val="TabloKlavuzu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2600"/>
            </w:tblGrid>
            <w:tr w:rsidR="0025381F" w:rsidTr="005E4F70">
              <w:trPr>
                <w:trHeight w:val="284"/>
              </w:trPr>
              <w:tc>
                <w:tcPr>
                  <w:tcW w:w="2600" w:type="dxa"/>
                </w:tcPr>
                <w:p w:rsidR="0025381F" w:rsidRPr="00E43D8D" w:rsidRDefault="00345153" w:rsidP="00432C0D">
                  <w:pPr>
                    <w:framePr w:hSpace="141" w:wrap="around" w:hAnchor="margin" w:y="5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18.04.</w:t>
                  </w:r>
                  <w:r w:rsidR="00D520A9">
                    <w:rPr>
                      <w:b/>
                    </w:rPr>
                    <w:t xml:space="preserve">2024 </w:t>
                  </w:r>
                  <w:r w:rsidR="00A26BD4">
                    <w:rPr>
                      <w:b/>
                    </w:rPr>
                    <w:t xml:space="preserve">Perşembe </w:t>
                  </w:r>
                </w:p>
              </w:tc>
            </w:tr>
          </w:tbl>
          <w:p w:rsidR="0025381F" w:rsidRDefault="0025381F" w:rsidP="0025381F">
            <w:pPr>
              <w:rPr>
                <w:i/>
                <w:u w:val="single"/>
              </w:rPr>
            </w:pPr>
          </w:p>
          <w:p w:rsidR="00BD3731" w:rsidRDefault="00BD3731" w:rsidP="00BD3731">
            <w:pPr>
              <w:rPr>
                <w:b/>
                <w:u w:val="single"/>
              </w:rPr>
            </w:pPr>
          </w:p>
          <w:p w:rsidR="00345153" w:rsidRPr="00BD3731" w:rsidRDefault="00345153" w:rsidP="00345153">
            <w:pPr>
              <w:rPr>
                <w:b/>
                <w:u w:val="single"/>
              </w:rPr>
            </w:pPr>
            <w:r w:rsidRPr="00BD3731">
              <w:rPr>
                <w:b/>
                <w:u w:val="single"/>
              </w:rPr>
              <w:t>7.DERS SAATİ</w:t>
            </w:r>
          </w:p>
          <w:p w:rsidR="00BD3731" w:rsidRDefault="00345153" w:rsidP="00345153">
            <w:pPr>
              <w:rPr>
                <w:b/>
                <w:u w:val="single"/>
              </w:rPr>
            </w:pPr>
            <w:r>
              <w:t>TÜRK DİLİ VE EDEBİYATI 9-10-11-12</w:t>
            </w:r>
          </w:p>
          <w:p w:rsidR="00BD3731" w:rsidRPr="00BD3731" w:rsidRDefault="00345153" w:rsidP="00BD37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BD3731" w:rsidRPr="00BD3731">
              <w:rPr>
                <w:b/>
                <w:u w:val="single"/>
              </w:rPr>
              <w:t xml:space="preserve">.ders saati </w:t>
            </w:r>
          </w:p>
          <w:p w:rsidR="00BD3731" w:rsidRPr="008957B3" w:rsidRDefault="00BD3731" w:rsidP="00BD3731">
            <w:pPr>
              <w:rPr>
                <w:u w:val="single"/>
              </w:rPr>
            </w:pPr>
          </w:p>
          <w:p w:rsidR="00A26BD4" w:rsidRDefault="00A26BD4" w:rsidP="00A26BD4">
            <w:r>
              <w:t xml:space="preserve">Coğrafya 9-10 </w:t>
            </w:r>
          </w:p>
          <w:p w:rsidR="00A26BD4" w:rsidRDefault="00A26BD4" w:rsidP="00A26BD4">
            <w:r>
              <w:t>Seçmeli coğrafya 11 c</w:t>
            </w:r>
            <w:r w:rsidR="00D520A9">
              <w:t xml:space="preserve"> 12b 12 c</w:t>
            </w:r>
          </w:p>
          <w:p w:rsidR="00A26BD4" w:rsidRDefault="00A26BD4" w:rsidP="00A26BD4"/>
          <w:p w:rsidR="00104490" w:rsidRDefault="00104490" w:rsidP="00A26BD4"/>
          <w:p w:rsidR="00345153" w:rsidRDefault="00345153" w:rsidP="00345153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.ders saati:</w:t>
            </w:r>
          </w:p>
          <w:p w:rsidR="00345153" w:rsidRDefault="00345153" w:rsidP="00345153">
            <w:r>
              <w:t>Almanca 10-11-12</w:t>
            </w:r>
          </w:p>
          <w:p w:rsidR="00A26BD4" w:rsidRDefault="00345153" w:rsidP="00345153">
            <w:r>
              <w:t>SEÇMELİ ALMANCA 9</w:t>
            </w:r>
          </w:p>
          <w:p w:rsidR="001D23C8" w:rsidRDefault="001D23C8" w:rsidP="001D23C8"/>
          <w:p w:rsidR="001D23C8" w:rsidRPr="0013676B" w:rsidRDefault="001D23C8" w:rsidP="00BD3731"/>
          <w:p w:rsidR="001D23C8" w:rsidRDefault="001D23C8" w:rsidP="001D23C8">
            <w:pPr>
              <w:rPr>
                <w:b/>
                <w:i/>
                <w:u w:val="single"/>
              </w:rPr>
            </w:pPr>
          </w:p>
          <w:p w:rsidR="00A26BD4" w:rsidRDefault="00A26BD4" w:rsidP="00A26BD4"/>
        </w:tc>
        <w:tc>
          <w:tcPr>
            <w:tcW w:w="3068" w:type="dxa"/>
          </w:tcPr>
          <w:p w:rsidR="00E86B7B" w:rsidRDefault="00E86B7B" w:rsidP="0053132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4"/>
            </w:tblGrid>
            <w:tr w:rsidR="00174AD4" w:rsidTr="005E4F70">
              <w:trPr>
                <w:trHeight w:val="170"/>
              </w:trPr>
              <w:tc>
                <w:tcPr>
                  <w:tcW w:w="2564" w:type="dxa"/>
                </w:tcPr>
                <w:p w:rsidR="00174AD4" w:rsidRDefault="00345153" w:rsidP="00087548">
                  <w:pPr>
                    <w:framePr w:hSpace="141" w:wrap="around" w:hAnchor="margin" w:y="540"/>
                    <w:rPr>
                      <w:b/>
                    </w:rPr>
                  </w:pPr>
                  <w:r>
                    <w:rPr>
                      <w:b/>
                    </w:rPr>
                    <w:t>19.04</w:t>
                  </w:r>
                  <w:r w:rsidR="00D520A9">
                    <w:rPr>
                      <w:b/>
                    </w:rPr>
                    <w:t xml:space="preserve">.2024 Cuma </w:t>
                  </w:r>
                </w:p>
              </w:tc>
            </w:tr>
          </w:tbl>
          <w:p w:rsidR="00E86B7B" w:rsidRDefault="00E86B7B" w:rsidP="00E86B7B"/>
          <w:p w:rsidR="008C0996" w:rsidRPr="00C35D25" w:rsidRDefault="00345153" w:rsidP="008C0996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</w:t>
            </w:r>
            <w:r w:rsidR="008C0996" w:rsidRPr="00C35D25">
              <w:rPr>
                <w:b/>
                <w:i/>
                <w:u w:val="single"/>
              </w:rPr>
              <w:t>.ders saati</w:t>
            </w:r>
          </w:p>
          <w:p w:rsidR="008C0996" w:rsidRDefault="008C0996" w:rsidP="008C0996">
            <w:r>
              <w:t>Felsefe 10-11</w:t>
            </w:r>
          </w:p>
          <w:p w:rsidR="00345153" w:rsidRDefault="00345153" w:rsidP="00B97661"/>
          <w:p w:rsidR="00B97661" w:rsidRDefault="00345153" w:rsidP="00B9766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 w:rsidR="00B97661" w:rsidRPr="000D64D9">
              <w:rPr>
                <w:b/>
                <w:i/>
                <w:u w:val="single"/>
              </w:rPr>
              <w:t>.Ders saati</w:t>
            </w:r>
          </w:p>
          <w:p w:rsidR="00B97661" w:rsidRDefault="00B97661" w:rsidP="00B97661">
            <w:r>
              <w:t>Fizik 9-10</w:t>
            </w:r>
          </w:p>
          <w:p w:rsidR="00B97661" w:rsidRDefault="00B97661" w:rsidP="00B97661">
            <w:r>
              <w:t xml:space="preserve">Seçmeli fizik 11-A-B                  </w:t>
            </w:r>
          </w:p>
          <w:p w:rsidR="00B97661" w:rsidRDefault="00B97661" w:rsidP="00B97661"/>
          <w:p w:rsidR="00345153" w:rsidRDefault="00345153" w:rsidP="00B97661"/>
          <w:p w:rsidR="00345153" w:rsidRDefault="00345153" w:rsidP="00345153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.ders saati:</w:t>
            </w:r>
          </w:p>
          <w:p w:rsidR="00345153" w:rsidRDefault="00345153" w:rsidP="00345153">
            <w:r>
              <w:t>Tarih 9-10-11</w:t>
            </w:r>
          </w:p>
          <w:p w:rsidR="00B97661" w:rsidRDefault="00345153" w:rsidP="00345153">
            <w:r>
              <w:t>İNKILAP TARİHİ 12</w:t>
            </w:r>
          </w:p>
          <w:p w:rsidR="00B97661" w:rsidRPr="000A715F" w:rsidRDefault="00B97661" w:rsidP="001D23C8"/>
        </w:tc>
      </w:tr>
      <w:tr w:rsidR="00104490" w:rsidTr="005E4F70">
        <w:trPr>
          <w:trHeight w:val="3741"/>
        </w:trPr>
        <w:tc>
          <w:tcPr>
            <w:tcW w:w="3067" w:type="dxa"/>
          </w:tcPr>
          <w:p w:rsidR="00F6333F" w:rsidRDefault="00F6333F" w:rsidP="00F6333F">
            <w:pPr>
              <w:rPr>
                <w:b/>
                <w:i/>
                <w:u w:val="single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38"/>
            </w:tblGrid>
            <w:tr w:rsidR="0053132B" w:rsidTr="005E4F70">
              <w:trPr>
                <w:trHeight w:val="237"/>
              </w:trPr>
              <w:tc>
                <w:tcPr>
                  <w:tcW w:w="2838" w:type="dxa"/>
                </w:tcPr>
                <w:p w:rsidR="0053132B" w:rsidRPr="001D0740" w:rsidRDefault="00345153" w:rsidP="006C75C7">
                  <w:pPr>
                    <w:framePr w:hSpace="141" w:wrap="around" w:hAnchor="margin" w:y="540"/>
                    <w:rPr>
                      <w:b/>
                    </w:rPr>
                  </w:pPr>
                  <w:r>
                    <w:rPr>
                      <w:b/>
                    </w:rPr>
                    <w:t>22.04.2024</w:t>
                  </w:r>
                </w:p>
              </w:tc>
            </w:tr>
          </w:tbl>
          <w:p w:rsidR="0013676B" w:rsidRDefault="0013676B" w:rsidP="0013676B">
            <w:pPr>
              <w:rPr>
                <w:b/>
                <w:i/>
                <w:u w:val="single"/>
              </w:rPr>
            </w:pPr>
          </w:p>
          <w:p w:rsidR="00345153" w:rsidRDefault="005E4F70" w:rsidP="00345153">
            <w:pPr>
              <w:rPr>
                <w:b/>
                <w:i/>
                <w:u w:val="single"/>
              </w:rPr>
            </w:pPr>
            <w:r>
              <w:rPr>
                <w:u w:val="single"/>
              </w:rPr>
              <w:t xml:space="preserve">  </w:t>
            </w:r>
            <w:r w:rsidR="00345153">
              <w:rPr>
                <w:b/>
                <w:i/>
                <w:u w:val="single"/>
              </w:rPr>
              <w:t>2</w:t>
            </w:r>
            <w:r w:rsidR="00345153" w:rsidRPr="00BF20A8">
              <w:rPr>
                <w:b/>
                <w:i/>
                <w:u w:val="single"/>
              </w:rPr>
              <w:t xml:space="preserve">.ders saati </w:t>
            </w:r>
          </w:p>
          <w:p w:rsidR="00345153" w:rsidRDefault="00345153" w:rsidP="00345153">
            <w:r>
              <w:t>Kimya 9-10</w:t>
            </w:r>
          </w:p>
          <w:p w:rsidR="00345153" w:rsidRDefault="00345153" w:rsidP="00345153">
            <w:r>
              <w:t xml:space="preserve">Seçmeli Kimya 11 A-B </w:t>
            </w:r>
          </w:p>
          <w:p w:rsidR="00345153" w:rsidRDefault="00345153" w:rsidP="00345153">
            <w:r>
              <w:t>12 DEFGH</w:t>
            </w:r>
          </w:p>
          <w:p w:rsidR="00345153" w:rsidRDefault="00345153" w:rsidP="00345153"/>
          <w:p w:rsidR="00345153" w:rsidRPr="00BF20A8" w:rsidRDefault="00977772" w:rsidP="00345153">
            <w:pPr>
              <w:rPr>
                <w:b/>
                <w:i/>
                <w:u w:val="single"/>
              </w:rPr>
            </w:pPr>
            <w:r>
              <w:t xml:space="preserve">   </w:t>
            </w:r>
            <w:r w:rsidR="00345153">
              <w:rPr>
                <w:b/>
                <w:i/>
                <w:u w:val="single"/>
              </w:rPr>
              <w:t>4</w:t>
            </w:r>
            <w:r w:rsidR="00345153" w:rsidRPr="00BF20A8">
              <w:rPr>
                <w:b/>
                <w:i/>
                <w:u w:val="single"/>
              </w:rPr>
              <w:t xml:space="preserve">.ders saati </w:t>
            </w:r>
          </w:p>
          <w:p w:rsidR="00345153" w:rsidRDefault="00345153" w:rsidP="00345153">
            <w:r>
              <w:t>Biyoloji 9-10</w:t>
            </w:r>
          </w:p>
          <w:p w:rsidR="00345153" w:rsidRDefault="00345153" w:rsidP="00345153">
            <w:r>
              <w:t xml:space="preserve">Seçmeli Biyoloji 11-A-B  </w:t>
            </w:r>
          </w:p>
          <w:p w:rsidR="00345153" w:rsidRDefault="00345153" w:rsidP="00345153">
            <w:r>
              <w:t xml:space="preserve"> 12 DEFGH             </w:t>
            </w:r>
          </w:p>
          <w:p w:rsidR="00345153" w:rsidRDefault="00345153" w:rsidP="00345153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4. ders  </w:t>
            </w:r>
          </w:p>
          <w:p w:rsidR="00345153" w:rsidRPr="00087548" w:rsidRDefault="00345153" w:rsidP="00345153">
            <w:pPr>
              <w:rPr>
                <w:b/>
                <w:i/>
              </w:rPr>
            </w:pPr>
            <w:r w:rsidRPr="00087548">
              <w:rPr>
                <w:b/>
                <w:i/>
              </w:rPr>
              <w:t xml:space="preserve">SEÇMELİ TEMEL DİNİ BİLGİLER </w:t>
            </w:r>
          </w:p>
          <w:p w:rsidR="00345153" w:rsidRPr="00087548" w:rsidRDefault="00345153" w:rsidP="00345153">
            <w:r>
              <w:rPr>
                <w:b/>
                <w:i/>
              </w:rPr>
              <w:t xml:space="preserve">9- </w:t>
            </w:r>
          </w:p>
          <w:p w:rsidR="00B97661" w:rsidRDefault="00B97661" w:rsidP="00B97661"/>
          <w:p w:rsidR="006F4BF9" w:rsidRDefault="006F4BF9" w:rsidP="006F4BF9"/>
          <w:p w:rsidR="0013676B" w:rsidRPr="005E4F70" w:rsidRDefault="0013676B" w:rsidP="00B97661">
            <w:pPr>
              <w:rPr>
                <w:b/>
                <w:i/>
              </w:rPr>
            </w:pPr>
          </w:p>
        </w:tc>
        <w:tc>
          <w:tcPr>
            <w:tcW w:w="3067" w:type="dxa"/>
          </w:tcPr>
          <w:p w:rsidR="00104490" w:rsidRDefault="00104490" w:rsidP="00EC64DA"/>
          <w:p w:rsidR="0053132B" w:rsidRDefault="0053132B" w:rsidP="0053132B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37"/>
            </w:tblGrid>
            <w:tr w:rsidR="00D35B55" w:rsidTr="005E4F70">
              <w:trPr>
                <w:trHeight w:val="237"/>
              </w:trPr>
              <w:tc>
                <w:tcPr>
                  <w:tcW w:w="2837" w:type="dxa"/>
                </w:tcPr>
                <w:p w:rsidR="00D35B55" w:rsidRPr="001D0740" w:rsidRDefault="00D35B55" w:rsidP="006C75C7">
                  <w:pPr>
                    <w:framePr w:hSpace="141" w:wrap="around" w:hAnchor="margin" w:y="540"/>
                    <w:rPr>
                      <w:b/>
                    </w:rPr>
                  </w:pPr>
                </w:p>
              </w:tc>
            </w:tr>
          </w:tbl>
          <w:p w:rsidR="00BF340A" w:rsidRPr="00BF20A8" w:rsidRDefault="00BF340A" w:rsidP="00D35B55">
            <w:pPr>
              <w:rPr>
                <w:b/>
                <w:i/>
                <w:u w:val="single"/>
              </w:rPr>
            </w:pPr>
          </w:p>
          <w:p w:rsidR="00415F32" w:rsidRDefault="00415F32" w:rsidP="00415F32">
            <w:pPr>
              <w:rPr>
                <w:b/>
                <w:i/>
                <w:u w:val="single"/>
              </w:rPr>
            </w:pPr>
          </w:p>
          <w:p w:rsidR="00087548" w:rsidRDefault="00087548" w:rsidP="0013676B"/>
          <w:p w:rsidR="00D35B55" w:rsidRDefault="00D35B55" w:rsidP="00D35B55">
            <w:pPr>
              <w:rPr>
                <w:u w:val="single"/>
              </w:rPr>
            </w:pPr>
          </w:p>
          <w:p w:rsidR="007142DC" w:rsidRPr="00BF20A8" w:rsidRDefault="00D2587B" w:rsidP="007142DC">
            <w:r>
              <w:rPr>
                <w:b/>
                <w:i/>
                <w:u w:val="single"/>
              </w:rPr>
              <w:t xml:space="preserve"> </w:t>
            </w:r>
          </w:p>
          <w:p w:rsidR="00D2587B" w:rsidRPr="00BF20A8" w:rsidRDefault="00D2587B" w:rsidP="00D2587B"/>
        </w:tc>
        <w:tc>
          <w:tcPr>
            <w:tcW w:w="3067" w:type="dxa"/>
          </w:tcPr>
          <w:p w:rsidR="00104490" w:rsidRDefault="00104490" w:rsidP="00EC64DA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37"/>
            </w:tblGrid>
            <w:tr w:rsidR="00D35B55" w:rsidTr="005E4F70">
              <w:trPr>
                <w:trHeight w:val="237"/>
              </w:trPr>
              <w:tc>
                <w:tcPr>
                  <w:tcW w:w="2837" w:type="dxa"/>
                </w:tcPr>
                <w:p w:rsidR="00D35B55" w:rsidRPr="001D0740" w:rsidRDefault="00D35B55" w:rsidP="006C75C7">
                  <w:pPr>
                    <w:framePr w:hSpace="141" w:wrap="around" w:hAnchor="margin" w:y="540"/>
                    <w:rPr>
                      <w:b/>
                    </w:rPr>
                  </w:pPr>
                </w:p>
              </w:tc>
            </w:tr>
          </w:tbl>
          <w:p w:rsidR="006F4BF9" w:rsidRDefault="006F4BF9" w:rsidP="00BD3731">
            <w:pPr>
              <w:rPr>
                <w:b/>
                <w:u w:val="single"/>
              </w:rPr>
            </w:pPr>
          </w:p>
          <w:p w:rsidR="00B97661" w:rsidRDefault="00B97661" w:rsidP="00B97661"/>
          <w:p w:rsidR="00B97661" w:rsidRDefault="00B97661" w:rsidP="00BD3731">
            <w:pPr>
              <w:rPr>
                <w:b/>
                <w:u w:val="single"/>
              </w:rPr>
            </w:pPr>
          </w:p>
          <w:p w:rsidR="006F4BF9" w:rsidRDefault="006F4BF9" w:rsidP="00BD3731">
            <w:pPr>
              <w:rPr>
                <w:b/>
                <w:u w:val="single"/>
              </w:rPr>
            </w:pPr>
          </w:p>
          <w:p w:rsidR="006F4BF9" w:rsidRDefault="006F4BF9" w:rsidP="00BD3731">
            <w:pPr>
              <w:rPr>
                <w:b/>
                <w:u w:val="single"/>
              </w:rPr>
            </w:pPr>
          </w:p>
          <w:p w:rsidR="00104490" w:rsidRDefault="00104490" w:rsidP="00B97661"/>
        </w:tc>
        <w:tc>
          <w:tcPr>
            <w:tcW w:w="3068" w:type="dxa"/>
          </w:tcPr>
          <w:tbl>
            <w:tblPr>
              <w:tblW w:w="0" w:type="auto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51"/>
            </w:tblGrid>
            <w:tr w:rsidR="00174AD4" w:rsidTr="005E4F70">
              <w:trPr>
                <w:trHeight w:val="320"/>
              </w:trPr>
              <w:tc>
                <w:tcPr>
                  <w:tcW w:w="1951" w:type="dxa"/>
                </w:tcPr>
                <w:p w:rsidR="00174AD4" w:rsidRDefault="00174AD4" w:rsidP="006C75C7">
                  <w:pPr>
                    <w:framePr w:hSpace="141" w:wrap="around" w:hAnchor="margin" w:y="540"/>
                    <w:rPr>
                      <w:b/>
                    </w:rPr>
                  </w:pPr>
                </w:p>
              </w:tc>
            </w:tr>
          </w:tbl>
          <w:p w:rsidR="00380F14" w:rsidRDefault="00380F14" w:rsidP="00BD3731"/>
          <w:p w:rsidR="00415F32" w:rsidRDefault="00415F32" w:rsidP="00415F32"/>
          <w:p w:rsidR="005E4F70" w:rsidRDefault="005E4F70" w:rsidP="00BD3731"/>
        </w:tc>
        <w:tc>
          <w:tcPr>
            <w:tcW w:w="3068" w:type="dxa"/>
          </w:tcPr>
          <w:p w:rsidR="00174AD4" w:rsidRDefault="00174AD4"/>
          <w:p w:rsidR="00E74024" w:rsidRDefault="00D2587B" w:rsidP="00345153">
            <w:r>
              <w:t xml:space="preserve"> </w:t>
            </w:r>
          </w:p>
          <w:p w:rsidR="00977772" w:rsidRPr="00087548" w:rsidRDefault="00977772" w:rsidP="00977772">
            <w:pPr>
              <w:rPr>
                <w:b/>
                <w:i/>
              </w:rPr>
            </w:pPr>
          </w:p>
          <w:p w:rsidR="00BD3731" w:rsidRDefault="00BD3731" w:rsidP="00265AB7"/>
          <w:p w:rsidR="005E4F70" w:rsidRDefault="005E4F70" w:rsidP="00977772"/>
          <w:p w:rsidR="005E4F70" w:rsidRPr="005E4F70" w:rsidRDefault="005E4F70" w:rsidP="005E4F70"/>
          <w:p w:rsidR="005E4F70" w:rsidRPr="005E4F70" w:rsidRDefault="005E4F70" w:rsidP="005E4F70"/>
          <w:p w:rsidR="005E4F70" w:rsidRPr="005E4F70" w:rsidRDefault="005E4F70" w:rsidP="005E4F70"/>
          <w:p w:rsidR="005E4F70" w:rsidRDefault="005E4F70" w:rsidP="005E4F70"/>
          <w:p w:rsidR="005E4F70" w:rsidRPr="005E4F70" w:rsidRDefault="005E4F70" w:rsidP="005E4F70"/>
          <w:p w:rsidR="00D2587B" w:rsidRPr="005E4F70" w:rsidRDefault="00D2587B" w:rsidP="005E4F70"/>
        </w:tc>
      </w:tr>
    </w:tbl>
    <w:p w:rsidR="007142DC" w:rsidRDefault="007142DC" w:rsidP="007142DC"/>
    <w:p w:rsidR="007142DC" w:rsidRPr="000A715F" w:rsidRDefault="007142DC" w:rsidP="007142DC"/>
    <w:p w:rsidR="008957B3" w:rsidRPr="00C35D25" w:rsidRDefault="008957B3" w:rsidP="008957B3">
      <w:pPr>
        <w:rPr>
          <w:b/>
          <w:i/>
          <w:u w:val="single"/>
        </w:rPr>
      </w:pPr>
    </w:p>
    <w:p w:rsidR="007142DC" w:rsidRPr="000A715F" w:rsidRDefault="007142DC" w:rsidP="007142DC"/>
    <w:p w:rsidR="007142DC" w:rsidRDefault="007142DC" w:rsidP="007142DC"/>
    <w:p w:rsidR="00A26BD4" w:rsidRDefault="00A26BD4" w:rsidP="007142DC"/>
    <w:p w:rsidR="00A26BD4" w:rsidRDefault="00A26BD4" w:rsidP="007142DC"/>
    <w:p w:rsidR="00A26BD4" w:rsidRDefault="00A26BD4" w:rsidP="00A26BD4"/>
    <w:p w:rsidR="00A26BD4" w:rsidRDefault="00A26BD4" w:rsidP="00A26BD4">
      <w:pPr>
        <w:rPr>
          <w:b/>
          <w:i/>
          <w:u w:val="single"/>
        </w:rPr>
      </w:pPr>
    </w:p>
    <w:p w:rsidR="007142DC" w:rsidRDefault="007142DC" w:rsidP="007142DC"/>
    <w:sectPr w:rsidR="007142DC" w:rsidSect="001044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58"/>
    <w:rsid w:val="000569B6"/>
    <w:rsid w:val="000728E2"/>
    <w:rsid w:val="00087548"/>
    <w:rsid w:val="000A715F"/>
    <w:rsid w:val="00104490"/>
    <w:rsid w:val="0013676B"/>
    <w:rsid w:val="00174AD4"/>
    <w:rsid w:val="001A695A"/>
    <w:rsid w:val="001D0740"/>
    <w:rsid w:val="001D23C8"/>
    <w:rsid w:val="001E0F55"/>
    <w:rsid w:val="0025381F"/>
    <w:rsid w:val="00263C32"/>
    <w:rsid w:val="00265941"/>
    <w:rsid w:val="00265AB7"/>
    <w:rsid w:val="00280914"/>
    <w:rsid w:val="00345153"/>
    <w:rsid w:val="00380F14"/>
    <w:rsid w:val="003F3969"/>
    <w:rsid w:val="00415F32"/>
    <w:rsid w:val="00432C0D"/>
    <w:rsid w:val="0053132B"/>
    <w:rsid w:val="005E4F70"/>
    <w:rsid w:val="005E50E8"/>
    <w:rsid w:val="00626BBB"/>
    <w:rsid w:val="006C75C7"/>
    <w:rsid w:val="006F4BF9"/>
    <w:rsid w:val="007142DC"/>
    <w:rsid w:val="00734D68"/>
    <w:rsid w:val="00797158"/>
    <w:rsid w:val="00815138"/>
    <w:rsid w:val="008804AB"/>
    <w:rsid w:val="008957B3"/>
    <w:rsid w:val="008C0996"/>
    <w:rsid w:val="00961185"/>
    <w:rsid w:val="00977772"/>
    <w:rsid w:val="00A26BD4"/>
    <w:rsid w:val="00A33AC6"/>
    <w:rsid w:val="00A51861"/>
    <w:rsid w:val="00B97661"/>
    <w:rsid w:val="00BD3731"/>
    <w:rsid w:val="00BF340A"/>
    <w:rsid w:val="00C06DC7"/>
    <w:rsid w:val="00C341D3"/>
    <w:rsid w:val="00C44772"/>
    <w:rsid w:val="00C72D2E"/>
    <w:rsid w:val="00C97CE6"/>
    <w:rsid w:val="00CD762D"/>
    <w:rsid w:val="00D06546"/>
    <w:rsid w:val="00D2587B"/>
    <w:rsid w:val="00D35B55"/>
    <w:rsid w:val="00D520A9"/>
    <w:rsid w:val="00E74024"/>
    <w:rsid w:val="00E86B7B"/>
    <w:rsid w:val="00EA49DD"/>
    <w:rsid w:val="00F6333F"/>
    <w:rsid w:val="00FB3D0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21328-C64A-4A3A-BC03-BC319C0A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7722-5122-4E1D-A599-83DBBFEE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yaz@hotmail.com</dc:creator>
  <cp:lastModifiedBy>Mdr. Yrd. Elif</cp:lastModifiedBy>
  <cp:revision>5</cp:revision>
  <cp:lastPrinted>2024-03-08T06:59:00Z</cp:lastPrinted>
  <dcterms:created xsi:type="dcterms:W3CDTF">2024-04-15T06:41:00Z</dcterms:created>
  <dcterms:modified xsi:type="dcterms:W3CDTF">2024-04-15T12:04:00Z</dcterms:modified>
</cp:coreProperties>
</file>